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CF" w:rsidRDefault="00B61ECA" w:rsidP="000861E5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</w:t>
      </w:r>
      <w:r w:rsidR="00C973A4">
        <w:t xml:space="preserve">                  </w:t>
      </w:r>
      <w:r w:rsidR="00AB3C34">
        <w:rPr>
          <w:rFonts w:ascii="Times New Roman" w:hAnsi="Times New Roman" w:cs="Times New Roman"/>
          <w:sz w:val="24"/>
          <w:szCs w:val="24"/>
        </w:rPr>
        <w:t>УТВЕРЖДЕН</w:t>
      </w:r>
    </w:p>
    <w:p w:rsidR="00AB3C34" w:rsidRPr="00753DCF" w:rsidRDefault="00AB3C34" w:rsidP="000861E5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</w:p>
    <w:p w:rsidR="00AB3C34" w:rsidRDefault="00AB3C34" w:rsidP="00086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B3C34" w:rsidRDefault="00AB3C34" w:rsidP="00086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0861E5">
        <w:rPr>
          <w:rFonts w:ascii="Times New Roman" w:hAnsi="Times New Roman" w:cs="Times New Roman"/>
          <w:sz w:val="24"/>
          <w:szCs w:val="24"/>
        </w:rPr>
        <w:t xml:space="preserve"> </w:t>
      </w:r>
      <w:r w:rsidR="000861E5" w:rsidRPr="000861E5">
        <w:rPr>
          <w:rFonts w:ascii="Times New Roman" w:hAnsi="Times New Roman" w:cs="Times New Roman"/>
          <w:sz w:val="24"/>
          <w:szCs w:val="24"/>
        </w:rPr>
        <w:t xml:space="preserve"> </w:t>
      </w:r>
      <w:r w:rsidR="000861E5">
        <w:rPr>
          <w:rFonts w:ascii="Times New Roman" w:hAnsi="Times New Roman" w:cs="Times New Roman"/>
          <w:sz w:val="24"/>
          <w:szCs w:val="24"/>
        </w:rPr>
        <w:t>С.В.Литвиненко</w:t>
      </w:r>
    </w:p>
    <w:p w:rsidR="00AB3C34" w:rsidRDefault="00AB3C34" w:rsidP="00086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4542D">
        <w:rPr>
          <w:rFonts w:ascii="Times New Roman" w:hAnsi="Times New Roman" w:cs="Times New Roman"/>
          <w:sz w:val="24"/>
          <w:szCs w:val="24"/>
        </w:rPr>
        <w:t xml:space="preserve">                     10 октября</w:t>
      </w:r>
      <w:r w:rsidR="000B632D">
        <w:rPr>
          <w:rFonts w:ascii="Times New Roman" w:hAnsi="Times New Roman" w:cs="Times New Roman"/>
          <w:sz w:val="24"/>
          <w:szCs w:val="24"/>
        </w:rPr>
        <w:t xml:space="preserve"> </w:t>
      </w:r>
      <w:r w:rsidR="00090CB1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3C34" w:rsidRDefault="00AB3C34" w:rsidP="00086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B3C34" w:rsidRPr="000861E5" w:rsidRDefault="00C973A4" w:rsidP="000861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AB3C34">
        <w:rPr>
          <w:rFonts w:ascii="Times New Roman" w:hAnsi="Times New Roman" w:cs="Times New Roman"/>
          <w:b/>
          <w:sz w:val="24"/>
          <w:szCs w:val="24"/>
        </w:rPr>
        <w:t>а</w:t>
      </w:r>
      <w:r w:rsidR="00193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42D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90CB1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AB3C3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25FD3">
        <w:rPr>
          <w:rFonts w:ascii="Times New Roman" w:hAnsi="Times New Roman" w:cs="Times New Roman"/>
          <w:b/>
          <w:sz w:val="24"/>
          <w:szCs w:val="24"/>
        </w:rPr>
        <w:t>а</w:t>
      </w:r>
      <w:r w:rsidR="00193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C34">
        <w:rPr>
          <w:rFonts w:ascii="Times New Roman" w:hAnsi="Times New Roman" w:cs="Times New Roman"/>
          <w:b/>
          <w:sz w:val="24"/>
          <w:szCs w:val="24"/>
        </w:rPr>
        <w:t xml:space="preserve"> по реализации муниципальной программы «</w:t>
      </w:r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 xml:space="preserve">Комплексное благоустройство территории </w:t>
      </w:r>
      <w:proofErr w:type="spellStart"/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>Манойлинского</w:t>
      </w:r>
      <w:proofErr w:type="spellEnd"/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</w:t>
      </w:r>
      <w:r w:rsidR="000861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>на 2017 год и на плановый период 2018 и 2019 годов</w:t>
      </w:r>
      <w:r w:rsidR="00AB3C3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5537" w:type="pct"/>
        <w:tblCellSpacing w:w="0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3"/>
        <w:gridCol w:w="4271"/>
        <w:gridCol w:w="1418"/>
        <w:gridCol w:w="1087"/>
        <w:gridCol w:w="1000"/>
        <w:gridCol w:w="2295"/>
      </w:tblGrid>
      <w:tr w:rsidR="00253FB3" w:rsidRPr="00E47AA0" w:rsidTr="00B4542D">
        <w:trPr>
          <w:trHeight w:val="44"/>
          <w:tblCellSpacing w:w="0" w:type="dxa"/>
        </w:trPr>
        <w:tc>
          <w:tcPr>
            <w:tcW w:w="256" w:type="pct"/>
            <w:vMerge w:val="restart"/>
            <w:hideMark/>
          </w:tcPr>
          <w:p w:rsidR="00AB3C34" w:rsidRPr="00E47AA0" w:rsidRDefault="00AB3C34" w:rsidP="00A7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AB3C34" w:rsidRPr="00E47AA0" w:rsidRDefault="00AB3C34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  <w:p w:rsidR="00615FB5" w:rsidRPr="00E47AA0" w:rsidRDefault="00615FB5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vMerge w:val="restart"/>
            <w:hideMark/>
          </w:tcPr>
          <w:p w:rsidR="00AB3C34" w:rsidRPr="00E47AA0" w:rsidRDefault="00AB3C34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я</w:t>
            </w:r>
          </w:p>
          <w:p w:rsidR="004552DA" w:rsidRPr="00E47AA0" w:rsidRDefault="004552DA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gridSpan w:val="3"/>
            <w:hideMark/>
          </w:tcPr>
          <w:p w:rsidR="00AB3C34" w:rsidRPr="00E47AA0" w:rsidRDefault="00AB3C34" w:rsidP="00A77059">
            <w:pPr>
              <w:spacing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мероприятий</w:t>
            </w:r>
          </w:p>
        </w:tc>
        <w:tc>
          <w:tcPr>
            <w:tcW w:w="1081" w:type="pct"/>
            <w:vMerge w:val="restart"/>
            <w:hideMark/>
          </w:tcPr>
          <w:p w:rsidR="00AB3C34" w:rsidRPr="00E47AA0" w:rsidRDefault="00AB3C34" w:rsidP="00A77059">
            <w:pPr>
              <w:spacing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253FB3" w:rsidRPr="00E47AA0" w:rsidTr="00B4542D">
        <w:trPr>
          <w:trHeight w:val="38"/>
          <w:tblCellSpacing w:w="0" w:type="dxa"/>
        </w:trPr>
        <w:tc>
          <w:tcPr>
            <w:tcW w:w="256" w:type="pct"/>
            <w:vMerge/>
            <w:vAlign w:val="center"/>
            <w:hideMark/>
          </w:tcPr>
          <w:p w:rsidR="00AB3C34" w:rsidRPr="00E47AA0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vMerge/>
            <w:vAlign w:val="center"/>
            <w:hideMark/>
          </w:tcPr>
          <w:p w:rsidR="00AB3C34" w:rsidRPr="00E47AA0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hideMark/>
          </w:tcPr>
          <w:p w:rsidR="00AB3C34" w:rsidRPr="00E47AA0" w:rsidRDefault="00AB3C34" w:rsidP="000B632D">
            <w:pPr>
              <w:spacing w:after="100" w:afterAutospacing="1" w:line="9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довые назначения </w:t>
            </w:r>
            <w:r w:rsidR="00090CB1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2019</w:t>
            </w: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512" w:type="pct"/>
          </w:tcPr>
          <w:p w:rsidR="00AB3C34" w:rsidRPr="00E47AA0" w:rsidRDefault="00AB3C34" w:rsidP="00B8386A">
            <w:pPr>
              <w:spacing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очненны</w:t>
            </w:r>
            <w:r w:rsidR="00C973A4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плановые назначения   на</w:t>
            </w:r>
            <w:r w:rsidR="00B454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9мес</w:t>
            </w:r>
            <w:r w:rsidR="00090CB1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2019</w:t>
            </w: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71" w:type="pct"/>
            <w:hideMark/>
          </w:tcPr>
          <w:p w:rsidR="00AB3C34" w:rsidRPr="00E47AA0" w:rsidRDefault="00AB3C34" w:rsidP="00CA7F83">
            <w:pPr>
              <w:spacing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нение </w:t>
            </w:r>
            <w:r w:rsidR="000B632D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 </w:t>
            </w:r>
            <w:r w:rsidR="00B8386A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454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мес</w:t>
            </w:r>
            <w:r w:rsidR="00CA7F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090CB1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9</w:t>
            </w: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  <w:r w:rsidR="000B632D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1081" w:type="pct"/>
            <w:vMerge/>
            <w:vAlign w:val="center"/>
            <w:hideMark/>
          </w:tcPr>
          <w:p w:rsidR="00AB3C34" w:rsidRPr="00E47AA0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25FD3" w:rsidRPr="00E47AA0" w:rsidTr="00B4542D">
        <w:trPr>
          <w:trHeight w:val="164"/>
          <w:tblCellSpacing w:w="0" w:type="dxa"/>
        </w:trPr>
        <w:tc>
          <w:tcPr>
            <w:tcW w:w="256" w:type="pct"/>
            <w:vMerge/>
            <w:vAlign w:val="center"/>
            <w:hideMark/>
          </w:tcPr>
          <w:p w:rsidR="00025FD3" w:rsidRPr="00E47AA0" w:rsidRDefault="00025FD3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vMerge/>
            <w:vAlign w:val="center"/>
            <w:hideMark/>
          </w:tcPr>
          <w:p w:rsidR="00025FD3" w:rsidRPr="00E47AA0" w:rsidRDefault="00025FD3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gridSpan w:val="3"/>
            <w:hideMark/>
          </w:tcPr>
          <w:p w:rsidR="00025FD3" w:rsidRPr="00E47AA0" w:rsidRDefault="00025FD3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025FD3" w:rsidRPr="00E47AA0" w:rsidRDefault="00025FD3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hideMark/>
          </w:tcPr>
          <w:p w:rsidR="00025FD3" w:rsidRPr="00E47AA0" w:rsidRDefault="00025FD3" w:rsidP="00A7705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193B34" w:rsidRPr="00E47AA0" w:rsidTr="00B4542D">
        <w:trPr>
          <w:trHeight w:val="631"/>
          <w:tblCellSpacing w:w="0" w:type="dxa"/>
        </w:trPr>
        <w:tc>
          <w:tcPr>
            <w:tcW w:w="256" w:type="pct"/>
            <w:hideMark/>
          </w:tcPr>
          <w:p w:rsidR="003D58F0" w:rsidRPr="00E47AA0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pct"/>
            <w:tcBorders>
              <w:top w:val="nil"/>
            </w:tcBorders>
            <w:hideMark/>
          </w:tcPr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личное освещение</w:t>
            </w:r>
            <w:r w:rsidRPr="00E47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668" w:type="pct"/>
            <w:hideMark/>
          </w:tcPr>
          <w:p w:rsidR="003D58F0" w:rsidRPr="00E47AA0" w:rsidRDefault="00025FD3" w:rsidP="005F7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BF4B3C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  <w:r w:rsidR="00C844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12" w:type="pct"/>
          </w:tcPr>
          <w:p w:rsidR="003D58F0" w:rsidRPr="00E47AA0" w:rsidRDefault="00C844B8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471" w:type="pct"/>
            <w:hideMark/>
          </w:tcPr>
          <w:p w:rsidR="003D58F0" w:rsidRPr="00E47AA0" w:rsidRDefault="00B4542D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081" w:type="pct"/>
            <w:hideMark/>
          </w:tcPr>
          <w:p w:rsidR="003D58F0" w:rsidRPr="00E47AA0" w:rsidRDefault="005A2626" w:rsidP="00E24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лачена электроэнергия по договору энергоснабжения</w:t>
            </w:r>
          </w:p>
        </w:tc>
      </w:tr>
      <w:tr w:rsidR="00193B34" w:rsidRPr="00E47AA0" w:rsidTr="00B4542D">
        <w:trPr>
          <w:trHeight w:val="736"/>
          <w:tblCellSpacing w:w="0" w:type="dxa"/>
        </w:trPr>
        <w:tc>
          <w:tcPr>
            <w:tcW w:w="256" w:type="pct"/>
            <w:hideMark/>
          </w:tcPr>
          <w:p w:rsidR="003D58F0" w:rsidRPr="00E47AA0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3D58F0" w:rsidRPr="00E47AA0" w:rsidRDefault="005B735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Текущее содержание (ремонт) системы уличного освещения. </w:t>
            </w:r>
          </w:p>
        </w:tc>
        <w:tc>
          <w:tcPr>
            <w:tcW w:w="668" w:type="pct"/>
            <w:hideMark/>
          </w:tcPr>
          <w:p w:rsidR="003D58F0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BF4B3C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2" w:type="pct"/>
          </w:tcPr>
          <w:p w:rsidR="003D58F0" w:rsidRPr="00E47AA0" w:rsidRDefault="005C0F4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DE7B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  <w:r w:rsidR="00025FD3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71" w:type="pct"/>
            <w:hideMark/>
          </w:tcPr>
          <w:p w:rsidR="003D58F0" w:rsidRPr="00E47AA0" w:rsidRDefault="0083580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081" w:type="pct"/>
            <w:hideMark/>
          </w:tcPr>
          <w:p w:rsidR="003D58F0" w:rsidRPr="00E47AA0" w:rsidRDefault="00F83580" w:rsidP="0073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одиодных светильник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ой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орисов, замена фоторел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Юность</w:t>
            </w:r>
          </w:p>
        </w:tc>
      </w:tr>
      <w:tr w:rsidR="00253FB3" w:rsidRPr="00E47AA0" w:rsidTr="00B4542D">
        <w:trPr>
          <w:trHeight w:val="564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светодиодных ламп </w:t>
            </w:r>
          </w:p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ночного освещения</w:t>
            </w:r>
          </w:p>
        </w:tc>
        <w:tc>
          <w:tcPr>
            <w:tcW w:w="668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BF4B3C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12" w:type="pct"/>
          </w:tcPr>
          <w:p w:rsidR="004E2126" w:rsidRPr="00E47AA0" w:rsidRDefault="00DE7B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="00E47AA0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71" w:type="pct"/>
            <w:hideMark/>
          </w:tcPr>
          <w:p w:rsidR="004E2126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290" w:rsidRPr="00E47AA0" w:rsidTr="00B4542D">
        <w:trPr>
          <w:trHeight w:val="564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Оплата услуг по предоставлению возможности размещения линии совместного подвеса</w:t>
            </w:r>
          </w:p>
        </w:tc>
        <w:tc>
          <w:tcPr>
            <w:tcW w:w="668" w:type="pct"/>
            <w:hideMark/>
          </w:tcPr>
          <w:p w:rsidR="004E2126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="00E47AA0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12" w:type="pct"/>
          </w:tcPr>
          <w:p w:rsidR="004E2126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="00E47AA0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71" w:type="pct"/>
            <w:hideMark/>
          </w:tcPr>
          <w:p w:rsidR="004E2126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34" w:rsidRPr="00E47AA0" w:rsidTr="00B4542D">
        <w:trPr>
          <w:trHeight w:val="1182"/>
          <w:tblCellSpacing w:w="0" w:type="dxa"/>
        </w:trPr>
        <w:tc>
          <w:tcPr>
            <w:tcW w:w="256" w:type="pct"/>
            <w:hideMark/>
          </w:tcPr>
          <w:p w:rsidR="003D58F0" w:rsidRPr="00E47AA0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2" w:type="pct"/>
            <w:hideMark/>
          </w:tcPr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47A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ганизация и содержание мест захоронений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ind w:hanging="23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окраска элементов и ограждений на  памятниках, братских могилах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мест гражданских захоронений, кладбищ (покос </w:t>
            </w:r>
            <w:r w:rsidR="00E47799"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сухой </w:t>
            </w: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растительности)</w:t>
            </w:r>
          </w:p>
        </w:tc>
        <w:tc>
          <w:tcPr>
            <w:tcW w:w="668" w:type="pct"/>
            <w:hideMark/>
          </w:tcPr>
          <w:p w:rsidR="003D58F0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 w:rsidR="00BF4B3C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12" w:type="pct"/>
          </w:tcPr>
          <w:p w:rsidR="003D58F0" w:rsidRPr="00E47AA0" w:rsidRDefault="00C844B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71" w:type="pct"/>
            <w:hideMark/>
          </w:tcPr>
          <w:p w:rsidR="003D58F0" w:rsidRPr="00E47AA0" w:rsidRDefault="00B4542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081" w:type="pct"/>
            <w:hideMark/>
          </w:tcPr>
          <w:p w:rsidR="003D58F0" w:rsidRPr="00E47AA0" w:rsidRDefault="0087158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едены работы по покосу мест гражданских захоронений</w:t>
            </w:r>
          </w:p>
        </w:tc>
      </w:tr>
      <w:tr w:rsidR="00253FB3" w:rsidRPr="00E47AA0" w:rsidTr="00B4542D">
        <w:trPr>
          <w:trHeight w:val="440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Венки для возложения на памятниках и братских могилах</w:t>
            </w:r>
          </w:p>
        </w:tc>
        <w:tc>
          <w:tcPr>
            <w:tcW w:w="668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F4B3C" w:rsidRPr="00E47AA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12" w:type="pct"/>
          </w:tcPr>
          <w:p w:rsidR="004E2126" w:rsidRPr="00E47AA0" w:rsidRDefault="00DE7B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F4B3C" w:rsidRPr="00E47AA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71" w:type="pct"/>
            <w:hideMark/>
          </w:tcPr>
          <w:p w:rsidR="004E2126" w:rsidRPr="00E47AA0" w:rsidRDefault="0083580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Траурные венки для возложения на братской могиле</w:t>
            </w:r>
            <w:r w:rsidR="007326AF"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к 2 февраля</w:t>
            </w:r>
            <w:r w:rsidR="00835808">
              <w:rPr>
                <w:rFonts w:ascii="Times New Roman" w:hAnsi="Times New Roman" w:cs="Times New Roman"/>
                <w:sz w:val="24"/>
                <w:szCs w:val="24"/>
              </w:rPr>
              <w:t>, 9мая</w:t>
            </w:r>
          </w:p>
        </w:tc>
      </w:tr>
      <w:tr w:rsidR="00253FB3" w:rsidRPr="00E47AA0" w:rsidTr="00B4542D">
        <w:trPr>
          <w:trHeight w:val="269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  <w:r w:rsidR="00025FD3" w:rsidRPr="00E47AA0">
              <w:rPr>
                <w:rFonts w:ascii="Times New Roman" w:hAnsi="Times New Roman" w:cs="Times New Roman"/>
                <w:sz w:val="24"/>
                <w:szCs w:val="24"/>
              </w:rPr>
              <w:t>, лаки</w:t>
            </w:r>
            <w:proofErr w:type="gramStart"/>
            <w:r w:rsidR="00025FD3"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25FD3"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краска</w:t>
            </w: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для ремонта ограждения мест гражданских захоронений и маятников, в том числе ГСМ для проведения работ по </w:t>
            </w:r>
            <w:r w:rsidR="003D58F0"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покосу </w:t>
            </w: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сухой растительности</w:t>
            </w:r>
          </w:p>
        </w:tc>
        <w:tc>
          <w:tcPr>
            <w:tcW w:w="668" w:type="pct"/>
            <w:hideMark/>
          </w:tcPr>
          <w:p w:rsidR="004E2126" w:rsidRPr="00E47AA0" w:rsidRDefault="00BF4B3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12" w:type="pct"/>
          </w:tcPr>
          <w:p w:rsidR="004E2126" w:rsidRPr="00E47AA0" w:rsidRDefault="00DE7B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71" w:type="pct"/>
            <w:hideMark/>
          </w:tcPr>
          <w:p w:rsidR="004E2126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34" w:rsidRPr="00E47AA0" w:rsidTr="00B4542D">
        <w:trPr>
          <w:trHeight w:val="1013"/>
          <w:tblCellSpacing w:w="0" w:type="dxa"/>
        </w:trPr>
        <w:tc>
          <w:tcPr>
            <w:tcW w:w="256" w:type="pct"/>
            <w:hideMark/>
          </w:tcPr>
          <w:p w:rsidR="003D58F0" w:rsidRPr="00E47AA0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2" w:type="pct"/>
            <w:hideMark/>
          </w:tcPr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</w:t>
            </w:r>
            <w:r w:rsidRPr="00E47A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193B34" w:rsidRPr="00E47AA0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34" w:rsidRPr="00E47AA0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8F0" w:rsidRPr="00E47AA0" w:rsidRDefault="00835808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ение дорог и пло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.Борисов</w:t>
            </w:r>
          </w:p>
        </w:tc>
        <w:tc>
          <w:tcPr>
            <w:tcW w:w="668" w:type="pct"/>
            <w:hideMark/>
          </w:tcPr>
          <w:p w:rsidR="00193B34" w:rsidRPr="00E47AA0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Pr="00E47AA0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8F0" w:rsidRPr="00E47AA0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Pr="00E47AA0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Pr="00E47AA0" w:rsidRDefault="0083580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F4B3C" w:rsidRPr="00E47AA0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193B34" w:rsidRPr="00E47AA0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8F0" w:rsidRPr="00E47AA0" w:rsidRDefault="0083580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512" w:type="pct"/>
          </w:tcPr>
          <w:p w:rsidR="003D58F0" w:rsidRPr="00E47AA0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4B3C" w:rsidRPr="00E47AA0" w:rsidRDefault="00BF4B3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4B3C" w:rsidRPr="00E47AA0" w:rsidRDefault="00BF4B3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4B3C" w:rsidRPr="00E47AA0" w:rsidRDefault="00BF4B3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4B3C" w:rsidRDefault="009B26A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F4B3C" w:rsidRPr="00E47AA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835808" w:rsidRDefault="0083580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5808" w:rsidRPr="00E47AA0" w:rsidRDefault="0083580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71" w:type="pct"/>
            <w:hideMark/>
          </w:tcPr>
          <w:p w:rsidR="003D58F0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93569" w:rsidRDefault="0009356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93569" w:rsidRDefault="0009356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93569" w:rsidRDefault="0009356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93569" w:rsidRDefault="0009356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="008358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  <w:p w:rsidR="00835808" w:rsidRDefault="0083580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35808" w:rsidRPr="00E47AA0" w:rsidRDefault="0083580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1" w:type="pct"/>
            <w:hideMark/>
          </w:tcPr>
          <w:p w:rsidR="003D58F0" w:rsidRPr="00E47AA0" w:rsidRDefault="00835808" w:rsidP="0031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услуги по равнению дорог и плотин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. Борисов</w:t>
            </w:r>
          </w:p>
        </w:tc>
      </w:tr>
      <w:tr w:rsidR="00193B34" w:rsidRPr="00E47AA0" w:rsidTr="00B4542D">
        <w:trPr>
          <w:trHeight w:val="1675"/>
          <w:tblCellSpacing w:w="0" w:type="dxa"/>
        </w:trPr>
        <w:tc>
          <w:tcPr>
            <w:tcW w:w="256" w:type="pct"/>
            <w:hideMark/>
          </w:tcPr>
          <w:p w:rsidR="00193B34" w:rsidRPr="00E47AA0" w:rsidRDefault="00193B34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193B34" w:rsidRPr="00E47AA0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 на внутриквартальных проездах сельских населенных пунктов поселения:</w:t>
            </w:r>
          </w:p>
          <w:p w:rsidR="00193B34" w:rsidRPr="00E47AA0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AA0">
              <w:rPr>
                <w:rFonts w:ascii="Times New Roman" w:hAnsi="Times New Roman" w:cs="Times New Roman"/>
                <w:i/>
                <w:sz w:val="24"/>
                <w:szCs w:val="24"/>
              </w:rPr>
              <w:t>«Дети», «Пешеходный переход», «Искусственная неровность», «Населенный пункт» и т.д., включая разработку проекта организации дорожного движения</w:t>
            </w:r>
          </w:p>
        </w:tc>
        <w:tc>
          <w:tcPr>
            <w:tcW w:w="668" w:type="pct"/>
            <w:hideMark/>
          </w:tcPr>
          <w:p w:rsidR="00193B34" w:rsidRPr="00E47AA0" w:rsidRDefault="00BF4B3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512" w:type="pct"/>
          </w:tcPr>
          <w:p w:rsidR="00193B34" w:rsidRPr="00E47AA0" w:rsidRDefault="009B26A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F4B3C" w:rsidRPr="00E47AA0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hideMark/>
          </w:tcPr>
          <w:p w:rsidR="00193B34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193B34" w:rsidRPr="00E47AA0" w:rsidRDefault="00193B34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34" w:rsidRPr="00E47AA0" w:rsidTr="00B4542D">
        <w:trPr>
          <w:trHeight w:val="393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4E2126" w:rsidRPr="00E47AA0" w:rsidRDefault="004E2126" w:rsidP="00B26FF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Приобретение щебня для текущего ремонта автомобильных дорог</w:t>
            </w:r>
          </w:p>
        </w:tc>
        <w:tc>
          <w:tcPr>
            <w:tcW w:w="668" w:type="pct"/>
            <w:hideMark/>
          </w:tcPr>
          <w:p w:rsidR="004E2126" w:rsidRPr="00E47AA0" w:rsidRDefault="00BF4B3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26FFD" w:rsidRPr="00E47AA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4E2126" w:rsidRPr="00E47AA0" w:rsidRDefault="009B26A3" w:rsidP="00AB1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DE7B99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hideMark/>
          </w:tcPr>
          <w:p w:rsidR="004E2126" w:rsidRPr="00E47AA0" w:rsidRDefault="0009356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FD" w:rsidRPr="00E47AA0" w:rsidTr="00B4542D">
        <w:trPr>
          <w:trHeight w:val="393"/>
          <w:tblCellSpacing w:w="0" w:type="dxa"/>
        </w:trPr>
        <w:tc>
          <w:tcPr>
            <w:tcW w:w="256" w:type="pct"/>
            <w:hideMark/>
          </w:tcPr>
          <w:p w:rsidR="00B26FFD" w:rsidRPr="00E47AA0" w:rsidRDefault="00B26FFD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B26FFD" w:rsidRPr="00E47AA0" w:rsidRDefault="00B26FFD" w:rsidP="00B26FF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Транспортные услуги по подвозу щебня для текущего ремонта автомобильных дорог</w:t>
            </w:r>
          </w:p>
        </w:tc>
        <w:tc>
          <w:tcPr>
            <w:tcW w:w="668" w:type="pct"/>
            <w:hideMark/>
          </w:tcPr>
          <w:p w:rsidR="00B26FFD" w:rsidRPr="00E47AA0" w:rsidRDefault="00BF4B3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12" w:type="pct"/>
          </w:tcPr>
          <w:p w:rsidR="00B26FFD" w:rsidRPr="00E47AA0" w:rsidRDefault="00BF4B3C" w:rsidP="00AB1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B26FFD" w:rsidRPr="00E47AA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71" w:type="pct"/>
            <w:hideMark/>
          </w:tcPr>
          <w:p w:rsidR="00B26FFD" w:rsidRPr="00E47AA0" w:rsidRDefault="00B26FF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B26FFD" w:rsidRPr="00E47AA0" w:rsidRDefault="00B26FFD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34" w:rsidRPr="00E47AA0" w:rsidTr="00B4542D">
        <w:trPr>
          <w:trHeight w:val="967"/>
          <w:tblCellSpacing w:w="0" w:type="dxa"/>
        </w:trPr>
        <w:tc>
          <w:tcPr>
            <w:tcW w:w="256" w:type="pct"/>
            <w:hideMark/>
          </w:tcPr>
          <w:p w:rsidR="003D58F0" w:rsidRPr="00E47AA0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2" w:type="pct"/>
            <w:hideMark/>
          </w:tcPr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47A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чее благоустройство территории сельского поселения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hideMark/>
          </w:tcPr>
          <w:p w:rsidR="003D58F0" w:rsidRPr="00E47AA0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D58F0" w:rsidRPr="00E47AA0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hideMark/>
          </w:tcPr>
          <w:p w:rsidR="003D58F0" w:rsidRPr="00E47AA0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hideMark/>
          </w:tcPr>
          <w:p w:rsidR="003D58F0" w:rsidRPr="00E47AA0" w:rsidRDefault="003D58F0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AF" w:rsidRPr="00E47AA0" w:rsidTr="00B4542D">
        <w:trPr>
          <w:trHeight w:val="921"/>
          <w:tblCellSpacing w:w="0" w:type="dxa"/>
        </w:trPr>
        <w:tc>
          <w:tcPr>
            <w:tcW w:w="256" w:type="pct"/>
            <w:hideMark/>
          </w:tcPr>
          <w:p w:rsidR="007326AF" w:rsidRPr="00E47AA0" w:rsidRDefault="007326AF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7326AF" w:rsidRPr="00E47AA0" w:rsidRDefault="007326AF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Выкос травы и сухой растительности на территории сельского поселения</w:t>
            </w:r>
          </w:p>
        </w:tc>
        <w:tc>
          <w:tcPr>
            <w:tcW w:w="668" w:type="pct"/>
            <w:hideMark/>
          </w:tcPr>
          <w:p w:rsidR="007326AF" w:rsidRPr="00E47AA0" w:rsidRDefault="00B4542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15</w:t>
            </w:r>
          </w:p>
        </w:tc>
        <w:tc>
          <w:tcPr>
            <w:tcW w:w="512" w:type="pct"/>
          </w:tcPr>
          <w:p w:rsidR="007326AF" w:rsidRPr="00E47AA0" w:rsidRDefault="00B4542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15</w:t>
            </w:r>
          </w:p>
        </w:tc>
        <w:tc>
          <w:tcPr>
            <w:tcW w:w="471" w:type="pct"/>
            <w:hideMark/>
          </w:tcPr>
          <w:p w:rsidR="007326AF" w:rsidRPr="00E47AA0" w:rsidRDefault="001E28E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081" w:type="pct"/>
            <w:hideMark/>
          </w:tcPr>
          <w:p w:rsidR="007326AF" w:rsidRPr="00E47AA0" w:rsidRDefault="001E28E5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брезка деревьев, сбор веток, погрузка веток</w:t>
            </w:r>
          </w:p>
        </w:tc>
      </w:tr>
      <w:tr w:rsidR="00193B34" w:rsidRPr="00E47AA0" w:rsidTr="00B4542D">
        <w:trPr>
          <w:trHeight w:val="393"/>
          <w:tblCellSpacing w:w="0" w:type="dxa"/>
        </w:trPr>
        <w:tc>
          <w:tcPr>
            <w:tcW w:w="256" w:type="pct"/>
            <w:hideMark/>
          </w:tcPr>
          <w:p w:rsidR="00193B34" w:rsidRPr="00E47AA0" w:rsidRDefault="00193B34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193B34" w:rsidRPr="00E47AA0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(уборка территории от мусора, грязи, очистка улиц населенных пунктов от снега, вывоз мусора, погрузка песка</w:t>
            </w:r>
            <w:r w:rsidR="001C6459" w:rsidRPr="00E47AA0">
              <w:rPr>
                <w:rFonts w:ascii="Times New Roman" w:hAnsi="Times New Roman" w:cs="Times New Roman"/>
                <w:sz w:val="24"/>
                <w:szCs w:val="24"/>
              </w:rPr>
              <w:t>, ремонт моста, прочие работы и услуги)</w:t>
            </w:r>
          </w:p>
        </w:tc>
        <w:tc>
          <w:tcPr>
            <w:tcW w:w="668" w:type="pct"/>
            <w:hideMark/>
          </w:tcPr>
          <w:p w:rsidR="00193B34" w:rsidRPr="00E47AA0" w:rsidRDefault="009B26A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512" w:type="pct"/>
          </w:tcPr>
          <w:p w:rsidR="00193B34" w:rsidRPr="00E47AA0" w:rsidRDefault="009B26A3" w:rsidP="00DE7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471" w:type="pct"/>
            <w:hideMark/>
          </w:tcPr>
          <w:p w:rsidR="00193B34" w:rsidRPr="00E47AA0" w:rsidRDefault="00C844B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,8</w:t>
            </w:r>
          </w:p>
        </w:tc>
        <w:tc>
          <w:tcPr>
            <w:tcW w:w="1081" w:type="pct"/>
            <w:hideMark/>
          </w:tcPr>
          <w:p w:rsidR="00193B34" w:rsidRPr="00E47AA0" w:rsidRDefault="001F2014" w:rsidP="0073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бота </w:t>
            </w:r>
            <w:r w:rsidR="007326AF" w:rsidRPr="00E47AA0">
              <w:rPr>
                <w:rFonts w:ascii="Times New Roman" w:hAnsi="Times New Roman" w:cs="Times New Roman"/>
                <w:sz w:val="24"/>
                <w:szCs w:val="24"/>
              </w:rPr>
              <w:t>по сбору мусора, твердых бытовых отходов</w:t>
            </w:r>
            <w:r w:rsidR="00B26FFD"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B26FFD" w:rsidRPr="00E47AA0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 w:rsidR="00B26FFD"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. х. </w:t>
            </w:r>
            <w:proofErr w:type="spellStart"/>
            <w:r w:rsidR="00B26FFD" w:rsidRPr="00E47AA0">
              <w:rPr>
                <w:rFonts w:ascii="Times New Roman" w:hAnsi="Times New Roman" w:cs="Times New Roman"/>
                <w:sz w:val="24"/>
                <w:szCs w:val="24"/>
              </w:rPr>
              <w:t>Манойлин</w:t>
            </w:r>
            <w:proofErr w:type="spellEnd"/>
            <w:r w:rsidR="009B26A3">
              <w:rPr>
                <w:rFonts w:ascii="Times New Roman" w:hAnsi="Times New Roman" w:cs="Times New Roman"/>
                <w:sz w:val="24"/>
                <w:szCs w:val="24"/>
              </w:rPr>
              <w:t xml:space="preserve">, благоустройство </w:t>
            </w:r>
            <w:r w:rsidR="009B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центральной площади и парка</w:t>
            </w:r>
          </w:p>
        </w:tc>
      </w:tr>
      <w:tr w:rsidR="00253FB3" w:rsidRPr="00E47AA0" w:rsidTr="00B4542D">
        <w:trPr>
          <w:trHeight w:val="393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668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47AA0" w:rsidRPr="00E47AA0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2" w:type="pct"/>
          </w:tcPr>
          <w:p w:rsidR="004E2126" w:rsidRPr="00E47AA0" w:rsidRDefault="00E1326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DE7B99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71" w:type="pct"/>
            <w:hideMark/>
          </w:tcPr>
          <w:p w:rsidR="004E2126" w:rsidRPr="00E47AA0" w:rsidRDefault="00B4542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,</w:t>
            </w:r>
            <w:r w:rsidR="002A00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E47AA0" w:rsidRDefault="001E28E5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лаче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СМ для работ по благоустройству на территорию поселения</w:t>
            </w:r>
          </w:p>
        </w:tc>
      </w:tr>
      <w:tr w:rsidR="00253FB3" w:rsidRPr="00E47AA0" w:rsidTr="00B4542D">
        <w:trPr>
          <w:trHeight w:val="393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Запасные части, ремонтные детали к </w:t>
            </w:r>
            <w:proofErr w:type="spellStart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автотехнике</w:t>
            </w:r>
            <w:proofErr w:type="spellEnd"/>
            <w:proofErr w:type="gramStart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благоустройство сельской территории </w:t>
            </w:r>
          </w:p>
        </w:tc>
        <w:tc>
          <w:tcPr>
            <w:tcW w:w="668" w:type="pct"/>
            <w:hideMark/>
          </w:tcPr>
          <w:p w:rsidR="004E2126" w:rsidRPr="00E47AA0" w:rsidRDefault="00AB1F5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F095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4E2126" w:rsidRPr="00E47AA0" w:rsidRDefault="00E1326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71" w:type="pct"/>
            <w:hideMark/>
          </w:tcPr>
          <w:p w:rsidR="004E2126" w:rsidRPr="00E47AA0" w:rsidRDefault="00C844B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E132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1" w:type="pct"/>
            <w:hideMark/>
          </w:tcPr>
          <w:p w:rsidR="004E2126" w:rsidRPr="00E47AA0" w:rsidRDefault="00AD0DB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лена тяга рулевая поперечная ГАЗ 3309 в сборе</w:t>
            </w:r>
            <w:r w:rsidR="00E13263">
              <w:rPr>
                <w:rFonts w:ascii="Times New Roman" w:hAnsi="Times New Roman" w:cs="Times New Roman"/>
                <w:sz w:val="24"/>
                <w:szCs w:val="24"/>
              </w:rPr>
              <w:t xml:space="preserve">, насос НШ-32 плоский </w:t>
            </w:r>
            <w:proofErr w:type="spellStart"/>
            <w:r w:rsidR="00E13263">
              <w:rPr>
                <w:rFonts w:ascii="Times New Roman" w:hAnsi="Times New Roman" w:cs="Times New Roman"/>
                <w:sz w:val="24"/>
                <w:szCs w:val="24"/>
              </w:rPr>
              <w:t>гидросила</w:t>
            </w:r>
            <w:proofErr w:type="spellEnd"/>
            <w:r w:rsidR="00E13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53FB3" w:rsidRPr="00E47AA0" w:rsidTr="00B4542D">
        <w:trPr>
          <w:trHeight w:val="393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материалы </w:t>
            </w:r>
          </w:p>
        </w:tc>
        <w:tc>
          <w:tcPr>
            <w:tcW w:w="668" w:type="pct"/>
            <w:hideMark/>
          </w:tcPr>
          <w:p w:rsidR="004E2126" w:rsidRPr="00E47AA0" w:rsidRDefault="00DE7B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2" w:type="pct"/>
          </w:tcPr>
          <w:p w:rsidR="004E2126" w:rsidRPr="00E47AA0" w:rsidRDefault="00E1326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71" w:type="pct"/>
            <w:hideMark/>
          </w:tcPr>
          <w:p w:rsidR="004E2126" w:rsidRPr="00E47AA0" w:rsidRDefault="00B4542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081" w:type="pct"/>
            <w:hideMark/>
          </w:tcPr>
          <w:p w:rsidR="004E2126" w:rsidRPr="00E47AA0" w:rsidRDefault="00F83580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 гвозди для ремонта деревянных щитов на водозаборной скважине</w:t>
            </w:r>
            <w:r w:rsidR="009B26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3263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="00E13263">
              <w:rPr>
                <w:rFonts w:ascii="Times New Roman" w:hAnsi="Times New Roman" w:cs="Times New Roman"/>
                <w:sz w:val="24"/>
                <w:szCs w:val="24"/>
              </w:rPr>
              <w:t xml:space="preserve">. материал, труба, </w:t>
            </w:r>
            <w:proofErr w:type="spellStart"/>
            <w:r w:rsidR="00E13263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</w:tr>
      <w:tr w:rsidR="00253FB3" w:rsidRPr="00E47AA0" w:rsidTr="00B4542D">
        <w:trPr>
          <w:trHeight w:val="393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 малой механизации для проведения работ по благоустройству, прочие хозяйственные товары (пакеты для мусора, перчатки и пр.)</w:t>
            </w:r>
          </w:p>
        </w:tc>
        <w:tc>
          <w:tcPr>
            <w:tcW w:w="668" w:type="pct"/>
            <w:hideMark/>
          </w:tcPr>
          <w:p w:rsidR="004E2126" w:rsidRPr="00E47AA0" w:rsidRDefault="00113B6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2" w:type="pct"/>
          </w:tcPr>
          <w:p w:rsidR="004E2126" w:rsidRPr="00E47AA0" w:rsidRDefault="00E1326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471" w:type="pct"/>
            <w:hideMark/>
          </w:tcPr>
          <w:p w:rsidR="004E2126" w:rsidRPr="00E47AA0" w:rsidRDefault="00E1326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</w:t>
            </w:r>
            <w:proofErr w:type="spellStart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. товары (мешки для сбора мусора)</w:t>
            </w:r>
          </w:p>
        </w:tc>
      </w:tr>
      <w:tr w:rsidR="00253FB3" w:rsidRPr="00E47AA0" w:rsidTr="00B4542D">
        <w:trPr>
          <w:trHeight w:val="393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троительно-отделочного и </w:t>
            </w:r>
            <w:proofErr w:type="spellStart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электрофицированного</w:t>
            </w:r>
            <w:proofErr w:type="spellEnd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AA0" w:rsidRPr="00E47AA0">
              <w:rPr>
                <w:rFonts w:ascii="Times New Roman" w:hAnsi="Times New Roman" w:cs="Times New Roman"/>
                <w:sz w:val="24"/>
                <w:szCs w:val="24"/>
              </w:rPr>
              <w:t>и прочего инструмента, запчастей, оборудования, отнесенного к основным средствам</w:t>
            </w:r>
          </w:p>
        </w:tc>
        <w:tc>
          <w:tcPr>
            <w:tcW w:w="668" w:type="pct"/>
            <w:hideMark/>
          </w:tcPr>
          <w:p w:rsidR="004E2126" w:rsidRPr="00E47AA0" w:rsidRDefault="00B4542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85</w:t>
            </w:r>
          </w:p>
        </w:tc>
        <w:tc>
          <w:tcPr>
            <w:tcW w:w="512" w:type="pct"/>
          </w:tcPr>
          <w:p w:rsidR="004E2126" w:rsidRPr="00E47AA0" w:rsidRDefault="00E13263" w:rsidP="00E132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hideMark/>
          </w:tcPr>
          <w:p w:rsidR="004E2126" w:rsidRPr="00E47AA0" w:rsidRDefault="00313F7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B3" w:rsidRPr="00E47AA0" w:rsidTr="00B4542D">
        <w:trPr>
          <w:trHeight w:val="256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транспортных средств </w:t>
            </w:r>
            <w:proofErr w:type="spellStart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автотехники</w:t>
            </w:r>
            <w:proofErr w:type="spellEnd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, прочие сборы, пошлина</w:t>
            </w:r>
          </w:p>
        </w:tc>
        <w:tc>
          <w:tcPr>
            <w:tcW w:w="668" w:type="pct"/>
            <w:hideMark/>
          </w:tcPr>
          <w:p w:rsidR="004E2126" w:rsidRPr="00E47AA0" w:rsidRDefault="00E47AA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12" w:type="pct"/>
          </w:tcPr>
          <w:p w:rsidR="002405C9" w:rsidRPr="00E47AA0" w:rsidRDefault="00E47AA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471" w:type="pct"/>
            <w:hideMark/>
          </w:tcPr>
          <w:p w:rsidR="004E2126" w:rsidRPr="00E47AA0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53FB3" w:rsidRPr="00E47AA0" w:rsidTr="00B4542D">
        <w:trPr>
          <w:trHeight w:val="256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668" w:type="pct"/>
            <w:hideMark/>
          </w:tcPr>
          <w:p w:rsidR="004E2126" w:rsidRPr="00E47AA0" w:rsidRDefault="00C844B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9,0</w:t>
            </w:r>
          </w:p>
        </w:tc>
        <w:tc>
          <w:tcPr>
            <w:tcW w:w="512" w:type="pct"/>
          </w:tcPr>
          <w:p w:rsidR="004E2126" w:rsidRPr="00E47AA0" w:rsidRDefault="00E1326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8,15</w:t>
            </w:r>
          </w:p>
        </w:tc>
        <w:tc>
          <w:tcPr>
            <w:tcW w:w="471" w:type="pct"/>
            <w:hideMark/>
          </w:tcPr>
          <w:p w:rsidR="004E2126" w:rsidRPr="00E47AA0" w:rsidRDefault="00C844B8" w:rsidP="00375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9,</w:t>
            </w:r>
            <w:r w:rsidR="002A00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1" w:type="pct"/>
            <w:hideMark/>
          </w:tcPr>
          <w:p w:rsidR="004E2126" w:rsidRPr="00E47AA0" w:rsidRDefault="00E13263" w:rsidP="002405C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  <w:r w:rsidR="00313F7F">
              <w:rPr>
                <w:rFonts w:cs="Times New Roman"/>
                <w:sz w:val="24"/>
                <w:szCs w:val="24"/>
              </w:rPr>
              <w:t xml:space="preserve"> </w:t>
            </w:r>
            <w:r w:rsidR="004E2126" w:rsidRPr="00E47AA0">
              <w:rPr>
                <w:rFonts w:cs="Times New Roman"/>
                <w:sz w:val="24"/>
                <w:szCs w:val="24"/>
              </w:rPr>
              <w:t xml:space="preserve">% - исполнение программы </w:t>
            </w:r>
            <w:r w:rsidR="00193B34" w:rsidRPr="00E47AA0">
              <w:rPr>
                <w:rFonts w:cs="Times New Roman"/>
                <w:sz w:val="24"/>
                <w:szCs w:val="24"/>
              </w:rPr>
              <w:t>за</w:t>
            </w:r>
            <w:r w:rsidR="00AB1F58" w:rsidRPr="00E47AA0">
              <w:rPr>
                <w:rFonts w:cs="Times New Roman"/>
                <w:sz w:val="24"/>
                <w:szCs w:val="24"/>
              </w:rPr>
              <w:t xml:space="preserve">  </w:t>
            </w:r>
            <w:r w:rsidR="00871580">
              <w:rPr>
                <w:rFonts w:cs="Times New Roman"/>
                <w:sz w:val="24"/>
                <w:szCs w:val="24"/>
              </w:rPr>
              <w:t>3</w:t>
            </w:r>
            <w:r w:rsidR="00615FB5" w:rsidRPr="00E47AA0">
              <w:rPr>
                <w:rFonts w:cs="Times New Roman"/>
                <w:sz w:val="24"/>
                <w:szCs w:val="24"/>
              </w:rPr>
              <w:t xml:space="preserve"> кв. </w:t>
            </w:r>
            <w:r w:rsidR="00090CB1" w:rsidRPr="00E47AA0">
              <w:rPr>
                <w:rFonts w:cs="Times New Roman"/>
                <w:sz w:val="24"/>
                <w:szCs w:val="24"/>
              </w:rPr>
              <w:t>2019</w:t>
            </w:r>
            <w:r w:rsidR="004E2126" w:rsidRPr="00E47AA0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:rsidR="00005EE2" w:rsidRDefault="00005EE2" w:rsidP="00AB3C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1E5" w:rsidRDefault="00CC4B26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086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AB3C34">
        <w:rPr>
          <w:rFonts w:ascii="Times New Roman" w:hAnsi="Times New Roman" w:cs="Times New Roman"/>
          <w:sz w:val="24"/>
          <w:szCs w:val="24"/>
        </w:rPr>
        <w:t xml:space="preserve">л. экономист                                                     </w:t>
      </w:r>
      <w:r w:rsidR="000861E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861E5" w:rsidRDefault="00AB3C34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унскалиева</w:t>
      </w:r>
      <w:proofErr w:type="spellEnd"/>
      <w:r w:rsidR="000861E5">
        <w:rPr>
          <w:rFonts w:ascii="Times New Roman" w:hAnsi="Times New Roman" w:cs="Times New Roman"/>
          <w:sz w:val="24"/>
          <w:szCs w:val="24"/>
        </w:rPr>
        <w:t xml:space="preserve"> Е.М                           </w:t>
      </w:r>
    </w:p>
    <w:p w:rsidR="00AB3C34" w:rsidRDefault="00871580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0</w:t>
      </w:r>
      <w:r w:rsidR="00025FD3">
        <w:rPr>
          <w:rFonts w:ascii="Times New Roman" w:hAnsi="Times New Roman" w:cs="Times New Roman"/>
          <w:sz w:val="24"/>
          <w:szCs w:val="24"/>
        </w:rPr>
        <w:t>.</w:t>
      </w:r>
      <w:r w:rsidR="00090CB1">
        <w:rPr>
          <w:rFonts w:ascii="Times New Roman" w:hAnsi="Times New Roman" w:cs="Times New Roman"/>
          <w:sz w:val="24"/>
          <w:szCs w:val="24"/>
        </w:rPr>
        <w:t>2019</w:t>
      </w:r>
      <w:r w:rsidR="007D68F1">
        <w:rPr>
          <w:rFonts w:ascii="Times New Roman" w:hAnsi="Times New Roman" w:cs="Times New Roman"/>
          <w:sz w:val="24"/>
          <w:szCs w:val="24"/>
        </w:rPr>
        <w:t>г</w:t>
      </w:r>
    </w:p>
    <w:p w:rsidR="00AB3C34" w:rsidRDefault="00CA7F83" w:rsidP="00250366">
      <w:r>
        <w:t xml:space="preserve"> </w:t>
      </w:r>
    </w:p>
    <w:sectPr w:rsidR="00AB3C34" w:rsidSect="000557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FF0"/>
    <w:rsid w:val="000054FD"/>
    <w:rsid w:val="00005EE2"/>
    <w:rsid w:val="0001529C"/>
    <w:rsid w:val="00025FD3"/>
    <w:rsid w:val="000557C6"/>
    <w:rsid w:val="00057986"/>
    <w:rsid w:val="000610DF"/>
    <w:rsid w:val="00062BDF"/>
    <w:rsid w:val="00063C67"/>
    <w:rsid w:val="0007330C"/>
    <w:rsid w:val="00076462"/>
    <w:rsid w:val="000806F7"/>
    <w:rsid w:val="00083C38"/>
    <w:rsid w:val="000861E5"/>
    <w:rsid w:val="00087429"/>
    <w:rsid w:val="00090CB1"/>
    <w:rsid w:val="00093569"/>
    <w:rsid w:val="00095E79"/>
    <w:rsid w:val="000A37BC"/>
    <w:rsid w:val="000A5365"/>
    <w:rsid w:val="000B632D"/>
    <w:rsid w:val="000C01A9"/>
    <w:rsid w:val="000C49A2"/>
    <w:rsid w:val="000C4A52"/>
    <w:rsid w:val="000D4167"/>
    <w:rsid w:val="000D70A6"/>
    <w:rsid w:val="000E2E84"/>
    <w:rsid w:val="000E4006"/>
    <w:rsid w:val="000F5A72"/>
    <w:rsid w:val="000F7137"/>
    <w:rsid w:val="000F76E1"/>
    <w:rsid w:val="00101FB5"/>
    <w:rsid w:val="00113B68"/>
    <w:rsid w:val="00135FCA"/>
    <w:rsid w:val="001413B3"/>
    <w:rsid w:val="00152F0A"/>
    <w:rsid w:val="00160312"/>
    <w:rsid w:val="00186782"/>
    <w:rsid w:val="0019243F"/>
    <w:rsid w:val="00193B34"/>
    <w:rsid w:val="001A6450"/>
    <w:rsid w:val="001B645B"/>
    <w:rsid w:val="001C6459"/>
    <w:rsid w:val="001C6977"/>
    <w:rsid w:val="001D41E7"/>
    <w:rsid w:val="001D7C04"/>
    <w:rsid w:val="001E28E5"/>
    <w:rsid w:val="001E2B44"/>
    <w:rsid w:val="001F2014"/>
    <w:rsid w:val="002072EB"/>
    <w:rsid w:val="002138CD"/>
    <w:rsid w:val="00216DE0"/>
    <w:rsid w:val="00220D22"/>
    <w:rsid w:val="00224255"/>
    <w:rsid w:val="00226071"/>
    <w:rsid w:val="00234A51"/>
    <w:rsid w:val="002405C9"/>
    <w:rsid w:val="00246143"/>
    <w:rsid w:val="00250366"/>
    <w:rsid w:val="00253FB3"/>
    <w:rsid w:val="00264D23"/>
    <w:rsid w:val="00281A28"/>
    <w:rsid w:val="002922EB"/>
    <w:rsid w:val="00293209"/>
    <w:rsid w:val="002A0094"/>
    <w:rsid w:val="002A752A"/>
    <w:rsid w:val="002A7CE1"/>
    <w:rsid w:val="002B6BB4"/>
    <w:rsid w:val="002C45A7"/>
    <w:rsid w:val="002E0A60"/>
    <w:rsid w:val="002F15C1"/>
    <w:rsid w:val="002F23A3"/>
    <w:rsid w:val="0031056E"/>
    <w:rsid w:val="00313F7F"/>
    <w:rsid w:val="003173D1"/>
    <w:rsid w:val="00323837"/>
    <w:rsid w:val="003752E8"/>
    <w:rsid w:val="003904A4"/>
    <w:rsid w:val="003A62B7"/>
    <w:rsid w:val="003B1CDC"/>
    <w:rsid w:val="003D2502"/>
    <w:rsid w:val="003D58F0"/>
    <w:rsid w:val="003E3083"/>
    <w:rsid w:val="003E66B5"/>
    <w:rsid w:val="00400C01"/>
    <w:rsid w:val="004132D0"/>
    <w:rsid w:val="004161B5"/>
    <w:rsid w:val="00417DB0"/>
    <w:rsid w:val="00424C12"/>
    <w:rsid w:val="004304CD"/>
    <w:rsid w:val="004401CB"/>
    <w:rsid w:val="00447211"/>
    <w:rsid w:val="004552DA"/>
    <w:rsid w:val="0049417C"/>
    <w:rsid w:val="00497653"/>
    <w:rsid w:val="004A575C"/>
    <w:rsid w:val="004B5DF8"/>
    <w:rsid w:val="004C54CA"/>
    <w:rsid w:val="004E2126"/>
    <w:rsid w:val="004E48AE"/>
    <w:rsid w:val="00514705"/>
    <w:rsid w:val="00530C85"/>
    <w:rsid w:val="005362C2"/>
    <w:rsid w:val="00540316"/>
    <w:rsid w:val="005454AB"/>
    <w:rsid w:val="00546290"/>
    <w:rsid w:val="0055273C"/>
    <w:rsid w:val="00583F1D"/>
    <w:rsid w:val="00594AEE"/>
    <w:rsid w:val="00596D53"/>
    <w:rsid w:val="00597F47"/>
    <w:rsid w:val="005A2626"/>
    <w:rsid w:val="005A67B0"/>
    <w:rsid w:val="005B6D26"/>
    <w:rsid w:val="005B7350"/>
    <w:rsid w:val="005C0F49"/>
    <w:rsid w:val="005D4F6D"/>
    <w:rsid w:val="005E2A8C"/>
    <w:rsid w:val="005F5642"/>
    <w:rsid w:val="005F60BA"/>
    <w:rsid w:val="005F7806"/>
    <w:rsid w:val="00605FC0"/>
    <w:rsid w:val="00615FB5"/>
    <w:rsid w:val="006405DC"/>
    <w:rsid w:val="00642648"/>
    <w:rsid w:val="006434EE"/>
    <w:rsid w:val="006470D3"/>
    <w:rsid w:val="00661E44"/>
    <w:rsid w:val="00666F01"/>
    <w:rsid w:val="00685329"/>
    <w:rsid w:val="006857B2"/>
    <w:rsid w:val="00691F1E"/>
    <w:rsid w:val="006952DF"/>
    <w:rsid w:val="00696125"/>
    <w:rsid w:val="006A23D7"/>
    <w:rsid w:val="006A2EBE"/>
    <w:rsid w:val="006A6387"/>
    <w:rsid w:val="006B2D13"/>
    <w:rsid w:val="006E3C0C"/>
    <w:rsid w:val="006E5254"/>
    <w:rsid w:val="006F0270"/>
    <w:rsid w:val="006F6B8C"/>
    <w:rsid w:val="007056DD"/>
    <w:rsid w:val="00713CB2"/>
    <w:rsid w:val="00722137"/>
    <w:rsid w:val="00724006"/>
    <w:rsid w:val="007326AF"/>
    <w:rsid w:val="00737CE6"/>
    <w:rsid w:val="00737FA1"/>
    <w:rsid w:val="00751470"/>
    <w:rsid w:val="00753952"/>
    <w:rsid w:val="00753DCF"/>
    <w:rsid w:val="00780366"/>
    <w:rsid w:val="00785990"/>
    <w:rsid w:val="007859FC"/>
    <w:rsid w:val="00787C78"/>
    <w:rsid w:val="00794534"/>
    <w:rsid w:val="007B526E"/>
    <w:rsid w:val="007B7F7F"/>
    <w:rsid w:val="007C0BD1"/>
    <w:rsid w:val="007C4C14"/>
    <w:rsid w:val="007D68F1"/>
    <w:rsid w:val="00803B01"/>
    <w:rsid w:val="0082776B"/>
    <w:rsid w:val="00835808"/>
    <w:rsid w:val="0083735A"/>
    <w:rsid w:val="00846FD4"/>
    <w:rsid w:val="00871580"/>
    <w:rsid w:val="00875DED"/>
    <w:rsid w:val="00895328"/>
    <w:rsid w:val="0089533A"/>
    <w:rsid w:val="00897ACA"/>
    <w:rsid w:val="008E2FF0"/>
    <w:rsid w:val="008E3856"/>
    <w:rsid w:val="00906670"/>
    <w:rsid w:val="0093779D"/>
    <w:rsid w:val="00937A35"/>
    <w:rsid w:val="009427D9"/>
    <w:rsid w:val="00942A46"/>
    <w:rsid w:val="00942A67"/>
    <w:rsid w:val="00943804"/>
    <w:rsid w:val="00946AAE"/>
    <w:rsid w:val="00946B6C"/>
    <w:rsid w:val="00957233"/>
    <w:rsid w:val="00964ABC"/>
    <w:rsid w:val="00974AF8"/>
    <w:rsid w:val="009A1156"/>
    <w:rsid w:val="009A3AE4"/>
    <w:rsid w:val="009B26A3"/>
    <w:rsid w:val="009B3B6C"/>
    <w:rsid w:val="009C1BAE"/>
    <w:rsid w:val="009D1976"/>
    <w:rsid w:val="009D33C4"/>
    <w:rsid w:val="009E0FBB"/>
    <w:rsid w:val="009F3523"/>
    <w:rsid w:val="00A03998"/>
    <w:rsid w:val="00A15CA4"/>
    <w:rsid w:val="00A165DB"/>
    <w:rsid w:val="00A16F93"/>
    <w:rsid w:val="00A277AA"/>
    <w:rsid w:val="00A421C7"/>
    <w:rsid w:val="00A4475E"/>
    <w:rsid w:val="00A465E2"/>
    <w:rsid w:val="00A65121"/>
    <w:rsid w:val="00A664A4"/>
    <w:rsid w:val="00A675CB"/>
    <w:rsid w:val="00A70610"/>
    <w:rsid w:val="00A73D13"/>
    <w:rsid w:val="00A812DD"/>
    <w:rsid w:val="00A81A82"/>
    <w:rsid w:val="00A940C1"/>
    <w:rsid w:val="00AA7230"/>
    <w:rsid w:val="00AB1F58"/>
    <w:rsid w:val="00AB3C34"/>
    <w:rsid w:val="00AC226E"/>
    <w:rsid w:val="00AD0DB6"/>
    <w:rsid w:val="00AD5E33"/>
    <w:rsid w:val="00AD75A8"/>
    <w:rsid w:val="00AD79F8"/>
    <w:rsid w:val="00AE12EC"/>
    <w:rsid w:val="00AF623C"/>
    <w:rsid w:val="00B26FFD"/>
    <w:rsid w:val="00B4542D"/>
    <w:rsid w:val="00B468DE"/>
    <w:rsid w:val="00B47973"/>
    <w:rsid w:val="00B61157"/>
    <w:rsid w:val="00B61ECA"/>
    <w:rsid w:val="00B703B2"/>
    <w:rsid w:val="00B77E4D"/>
    <w:rsid w:val="00B8386A"/>
    <w:rsid w:val="00B92F1C"/>
    <w:rsid w:val="00BB16EE"/>
    <w:rsid w:val="00BC01C0"/>
    <w:rsid w:val="00BC1317"/>
    <w:rsid w:val="00BC1AA6"/>
    <w:rsid w:val="00BC34C1"/>
    <w:rsid w:val="00BC5B28"/>
    <w:rsid w:val="00BC6583"/>
    <w:rsid w:val="00BE6F86"/>
    <w:rsid w:val="00BF2998"/>
    <w:rsid w:val="00BF4B3C"/>
    <w:rsid w:val="00C04B2D"/>
    <w:rsid w:val="00C05A24"/>
    <w:rsid w:val="00C12243"/>
    <w:rsid w:val="00C16AD9"/>
    <w:rsid w:val="00C3376A"/>
    <w:rsid w:val="00C512B1"/>
    <w:rsid w:val="00C54399"/>
    <w:rsid w:val="00C8082D"/>
    <w:rsid w:val="00C844B8"/>
    <w:rsid w:val="00C865EC"/>
    <w:rsid w:val="00C93733"/>
    <w:rsid w:val="00C93F1C"/>
    <w:rsid w:val="00C973A4"/>
    <w:rsid w:val="00CA1FF9"/>
    <w:rsid w:val="00CA7F83"/>
    <w:rsid w:val="00CC4B26"/>
    <w:rsid w:val="00CD2A25"/>
    <w:rsid w:val="00CD3EAD"/>
    <w:rsid w:val="00CD7D82"/>
    <w:rsid w:val="00CE1375"/>
    <w:rsid w:val="00CF2F04"/>
    <w:rsid w:val="00D02D00"/>
    <w:rsid w:val="00D1718C"/>
    <w:rsid w:val="00D21251"/>
    <w:rsid w:val="00D25BE1"/>
    <w:rsid w:val="00D311FC"/>
    <w:rsid w:val="00D355AA"/>
    <w:rsid w:val="00D45547"/>
    <w:rsid w:val="00D729B6"/>
    <w:rsid w:val="00D75038"/>
    <w:rsid w:val="00D77942"/>
    <w:rsid w:val="00D8480A"/>
    <w:rsid w:val="00D95732"/>
    <w:rsid w:val="00D96FCE"/>
    <w:rsid w:val="00DA261C"/>
    <w:rsid w:val="00DC4841"/>
    <w:rsid w:val="00DD5EF9"/>
    <w:rsid w:val="00DE0328"/>
    <w:rsid w:val="00DE3263"/>
    <w:rsid w:val="00DE79D6"/>
    <w:rsid w:val="00DE7B99"/>
    <w:rsid w:val="00DF0956"/>
    <w:rsid w:val="00E025E3"/>
    <w:rsid w:val="00E13263"/>
    <w:rsid w:val="00E22DB3"/>
    <w:rsid w:val="00E24C6D"/>
    <w:rsid w:val="00E30458"/>
    <w:rsid w:val="00E421D1"/>
    <w:rsid w:val="00E43D64"/>
    <w:rsid w:val="00E44A18"/>
    <w:rsid w:val="00E47799"/>
    <w:rsid w:val="00E47AA0"/>
    <w:rsid w:val="00E60459"/>
    <w:rsid w:val="00E62530"/>
    <w:rsid w:val="00E66CBA"/>
    <w:rsid w:val="00E77E59"/>
    <w:rsid w:val="00E8144E"/>
    <w:rsid w:val="00E86DA1"/>
    <w:rsid w:val="00E87812"/>
    <w:rsid w:val="00E94CDD"/>
    <w:rsid w:val="00E966D5"/>
    <w:rsid w:val="00E9751B"/>
    <w:rsid w:val="00EA2A92"/>
    <w:rsid w:val="00EA3B07"/>
    <w:rsid w:val="00EC5B1B"/>
    <w:rsid w:val="00EE56CF"/>
    <w:rsid w:val="00EF10E5"/>
    <w:rsid w:val="00EF16F9"/>
    <w:rsid w:val="00EF509E"/>
    <w:rsid w:val="00F03BDF"/>
    <w:rsid w:val="00F047D2"/>
    <w:rsid w:val="00F11164"/>
    <w:rsid w:val="00F20B9D"/>
    <w:rsid w:val="00F26507"/>
    <w:rsid w:val="00F305A7"/>
    <w:rsid w:val="00F60406"/>
    <w:rsid w:val="00F60C6E"/>
    <w:rsid w:val="00F70BF8"/>
    <w:rsid w:val="00F83580"/>
    <w:rsid w:val="00F941BC"/>
    <w:rsid w:val="00F97854"/>
    <w:rsid w:val="00FB6911"/>
    <w:rsid w:val="00FB7CF2"/>
    <w:rsid w:val="00FC2DFC"/>
    <w:rsid w:val="00FD7B4B"/>
    <w:rsid w:val="00FE7919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2D61E-945D-4718-BDD4-0016DEF3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78</cp:revision>
  <cp:lastPrinted>2018-04-06T06:20:00Z</cp:lastPrinted>
  <dcterms:created xsi:type="dcterms:W3CDTF">2013-04-10T12:08:00Z</dcterms:created>
  <dcterms:modified xsi:type="dcterms:W3CDTF">2019-10-10T06:50:00Z</dcterms:modified>
</cp:coreProperties>
</file>